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 xml:space="preserve">Право на заключение договора на установку и эксплуатацию рекламной конструкции на земельном участке в городе Магадане по Набережной реки </w:t>
            </w:r>
            <w:proofErr w:type="spellStart"/>
            <w:r w:rsidRPr="006A06D8">
              <w:rPr>
                <w:rFonts w:ascii="Times New Roman" w:hAnsi="Times New Roman"/>
              </w:rPr>
              <w:t>Магаданки</w:t>
            </w:r>
            <w:proofErr w:type="spellEnd"/>
            <w:r w:rsidRPr="006A06D8">
              <w:rPr>
                <w:rFonts w:ascii="Times New Roman" w:hAnsi="Times New Roman"/>
              </w:rPr>
              <w:t xml:space="preserve"> (рекламная конструкция № 28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6A06D8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EC6BE0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6A06D8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6A06D8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273871" w:rsidRPr="006A06D8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43091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C6BE0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B43CE-CAD0-43AC-B0F3-632545BF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5CCF-5878-4372-BDA8-6B079EA0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kumi site</cp:lastModifiedBy>
  <cp:revision>3</cp:revision>
  <cp:lastPrinted>2013-08-13T00:22:00Z</cp:lastPrinted>
  <dcterms:created xsi:type="dcterms:W3CDTF">2020-02-20T12:43:00Z</dcterms:created>
  <dcterms:modified xsi:type="dcterms:W3CDTF">2020-02-25T00:05:00Z</dcterms:modified>
</cp:coreProperties>
</file>